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4E46F4" w:rsidP="004E46F4">
      <w:pPr>
        <w:ind w:hanging="567"/>
      </w:pPr>
      <w:r w:rsidRPr="00593DB1">
        <w:rPr>
          <w:b/>
        </w:rPr>
        <w:t xml:space="preserve">                                                                         </w:t>
      </w:r>
      <w:r w:rsidR="00F36F1A">
        <w:rPr>
          <w:b/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 xml:space="preserve">АДМИНИСТРАЦИЯ   </w:t>
      </w:r>
      <w:proofErr w:type="gramStart"/>
      <w:r w:rsidRPr="008547ED">
        <w:rPr>
          <w:b/>
        </w:rPr>
        <w:t>МУНИЦИПАЛЬНОГО  ОБРАЗОВАНИЯ</w:t>
      </w:r>
      <w:proofErr w:type="gramEnd"/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"</w:t>
      </w:r>
      <w:proofErr w:type="gramStart"/>
      <w:r w:rsidRPr="008547ED">
        <w:rPr>
          <w:b/>
        </w:rPr>
        <w:t>ПУДОМЯГСКОЕ  СЕЛЬСКОЕ</w:t>
      </w:r>
      <w:proofErr w:type="gramEnd"/>
      <w:r w:rsidRPr="008547ED">
        <w:rPr>
          <w:b/>
        </w:rPr>
        <w:t xml:space="preserve">  ПОСЕЛЕНИЕ"</w:t>
      </w:r>
    </w:p>
    <w:p w:rsidR="004E46F4" w:rsidRPr="008547ED" w:rsidRDefault="004E46F4" w:rsidP="008547ED">
      <w:pPr>
        <w:ind w:hanging="567"/>
        <w:jc w:val="center"/>
        <w:rPr>
          <w:b/>
        </w:rPr>
      </w:pPr>
      <w:proofErr w:type="gramStart"/>
      <w:r w:rsidRPr="008547ED">
        <w:rPr>
          <w:b/>
        </w:rPr>
        <w:t>ГАТЧИНСКОГО  МУНИЦИПАЛЬНОГО</w:t>
      </w:r>
      <w:proofErr w:type="gramEnd"/>
      <w:r w:rsidRPr="008547ED">
        <w:rPr>
          <w:b/>
        </w:rPr>
        <w:t xml:space="preserve">  РАЙОНА</w:t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ЛЕНИНГРАДСКОЙ ОБЛАСТИ</w:t>
      </w:r>
    </w:p>
    <w:p w:rsidR="008547ED" w:rsidRPr="008547ED" w:rsidRDefault="0070181F" w:rsidP="008547E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30E80">
        <w:rPr>
          <w:sz w:val="24"/>
          <w:szCs w:val="24"/>
        </w:rPr>
        <w:t xml:space="preserve">                          </w:t>
      </w:r>
    </w:p>
    <w:p w:rsidR="00E73F87" w:rsidRPr="008547ED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8547ED">
        <w:rPr>
          <w:b/>
          <w:sz w:val="24"/>
          <w:szCs w:val="24"/>
        </w:rPr>
        <w:t>ПОСТАНОВЛЕНИЕ</w:t>
      </w:r>
    </w:p>
    <w:p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200FB" w:rsidRDefault="005E036F" w:rsidP="007200FB">
      <w:pPr>
        <w:jc w:val="both"/>
      </w:pPr>
      <w:r w:rsidRPr="007200FB">
        <w:t xml:space="preserve">от </w:t>
      </w:r>
      <w:r w:rsidR="00212F03">
        <w:t>05</w:t>
      </w:r>
      <w:r w:rsidR="00BE2174">
        <w:t>.0</w:t>
      </w:r>
      <w:r w:rsidR="00212F03">
        <w:t>6</w:t>
      </w:r>
      <w:r w:rsidR="00BE2174">
        <w:t>.</w:t>
      </w:r>
      <w:r w:rsidR="002D3C5A">
        <w:t xml:space="preserve"> 2018</w:t>
      </w:r>
      <w:r w:rsidR="00406DD7">
        <w:t>г.</w:t>
      </w:r>
      <w:r w:rsidR="00CA58F8">
        <w:tab/>
      </w:r>
      <w:r w:rsidR="00CA58F8">
        <w:tab/>
        <w:t xml:space="preserve">        </w:t>
      </w:r>
      <w:r w:rsidR="0058725D">
        <w:t xml:space="preserve">           </w:t>
      </w:r>
      <w:r w:rsidR="00FF7420">
        <w:t xml:space="preserve">                  </w:t>
      </w:r>
      <w:r w:rsidR="0058725D">
        <w:t xml:space="preserve">     </w:t>
      </w:r>
      <w:r w:rsidR="00CA58F8">
        <w:t xml:space="preserve">     </w:t>
      </w:r>
      <w:r w:rsidR="002D3C5A">
        <w:t xml:space="preserve">               </w:t>
      </w:r>
      <w:r w:rsidR="00CA58F8">
        <w:tab/>
      </w:r>
      <w:r w:rsidR="006B0557">
        <w:t>№</w:t>
      </w:r>
      <w:r w:rsidR="002D3C5A">
        <w:t xml:space="preserve"> </w:t>
      </w:r>
      <w:r w:rsidR="007A6DED">
        <w:t>239</w:t>
      </w:r>
      <w:bookmarkStart w:id="0" w:name="_GoBack"/>
      <w:bookmarkEnd w:id="0"/>
    </w:p>
    <w:p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8D0962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87" w:rsidRPr="008D0962" w:rsidRDefault="00406DD7" w:rsidP="00406DD7">
            <w:pPr>
              <w:jc w:val="both"/>
            </w:pPr>
            <w:r w:rsidRPr="008D0962">
              <w:t>О внесении изменений в постановление администрации Пудомягского сельского поселения</w:t>
            </w:r>
            <w:r w:rsidR="008547ED" w:rsidRPr="008D0962">
              <w:t xml:space="preserve"> от 29.12.2016г. № 542 «Об утверждении схемы размещения нестационарных торговых объектов на территории муниципального образования </w:t>
            </w:r>
            <w:r w:rsidR="00C30E80" w:rsidRPr="008D0962">
              <w:t>«</w:t>
            </w:r>
            <w:r w:rsidR="008547ED" w:rsidRPr="008D0962">
              <w:t>Пудомягское сельское поселение</w:t>
            </w:r>
            <w:r w:rsidR="0064637B" w:rsidRPr="008D0962">
              <w:t>»</w:t>
            </w:r>
            <w:r w:rsidR="008547ED" w:rsidRPr="008D0962">
              <w:t xml:space="preserve"> Гатчинского муниципального района Ленинградской области»</w:t>
            </w:r>
          </w:p>
          <w:p w:rsidR="008547ED" w:rsidRPr="008D0962" w:rsidRDefault="008547ED" w:rsidP="00406DD7">
            <w:pPr>
              <w:jc w:val="both"/>
            </w:pPr>
          </w:p>
        </w:tc>
      </w:tr>
    </w:tbl>
    <w:p w:rsidR="00F01D40" w:rsidRPr="008D0962" w:rsidRDefault="007200FB" w:rsidP="002D60BD">
      <w:pPr>
        <w:ind w:firstLine="708"/>
        <w:jc w:val="both"/>
      </w:pPr>
      <w:r w:rsidRPr="008D0962">
        <w:t xml:space="preserve">В соответствии с частью 1 статьи 39.36 Земельного кодекса Российской Федерации, Федерального закона Российской Федерации от 06 октября 2003г. №131-ФЗ «Об общих принципах организации местного самоуправления в Российской Федерации», Федерального Закона от 28 декабря 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18 августа 2016г. № 22 «О порядке разработки и утверждения схемы размещения нестационарных торговых объектов на территории муниципальных образований Ленинградской области», Устава муниципального образования </w:t>
      </w:r>
      <w:r w:rsidR="00B26003" w:rsidRPr="008D0962">
        <w:t>Пудомягское</w:t>
      </w:r>
      <w:r w:rsidRPr="008D0962">
        <w:t xml:space="preserve"> сельское поселение Гатчинского муниципального района Ленинградской области,</w:t>
      </w:r>
      <w:r w:rsidR="00212F03" w:rsidRPr="008D0962">
        <w:t xml:space="preserve"> распоряжением администрации Пудомягского сельского поселения от 24.05.2018г. №55к «О передаче полномочий главы администрации Пудомягского сельского поселения»,</w:t>
      </w:r>
      <w:r w:rsidRPr="008D0962">
        <w:t xml:space="preserve"> администрация </w:t>
      </w:r>
      <w:r w:rsidR="00B26003" w:rsidRPr="008D0962">
        <w:t>Пудомягского</w:t>
      </w:r>
      <w:r w:rsidRPr="008D0962">
        <w:t xml:space="preserve"> сельского поселения</w:t>
      </w:r>
    </w:p>
    <w:p w:rsidR="00E73F87" w:rsidRPr="008D0962" w:rsidRDefault="00F01D40" w:rsidP="002D60BD">
      <w:pPr>
        <w:jc w:val="center"/>
        <w:rPr>
          <w:b/>
        </w:rPr>
      </w:pPr>
      <w:r w:rsidRPr="008D0962">
        <w:rPr>
          <w:b/>
        </w:rPr>
        <w:t>ПОСТАНОВЛЯЕТ:</w:t>
      </w:r>
    </w:p>
    <w:p w:rsidR="002D60BD" w:rsidRPr="008D0962" w:rsidRDefault="008D0962" w:rsidP="008D0962">
      <w:pPr>
        <w:tabs>
          <w:tab w:val="decimal" w:pos="426"/>
        </w:tabs>
        <w:jc w:val="both"/>
      </w:pPr>
      <w:r w:rsidRPr="008D0962">
        <w:tab/>
      </w:r>
      <w:r w:rsidRPr="008D0962">
        <w:tab/>
        <w:t>1.</w:t>
      </w:r>
      <w:r w:rsidR="00F42C46" w:rsidRPr="008D0962">
        <w:t>Внести изменения в</w:t>
      </w:r>
      <w:r w:rsidRPr="008D0962">
        <w:t xml:space="preserve"> Приложение №1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, утвержденно</w:t>
      </w:r>
      <w:r>
        <w:t>е</w:t>
      </w:r>
      <w:r w:rsidRPr="008D0962">
        <w:t xml:space="preserve"> </w:t>
      </w:r>
      <w:r w:rsidR="00F42C46" w:rsidRPr="008D0962">
        <w:t xml:space="preserve"> постановлени</w:t>
      </w:r>
      <w:r w:rsidRPr="008D0962">
        <w:t>ем</w:t>
      </w:r>
      <w:r w:rsidR="00F42C46" w:rsidRPr="008D0962">
        <w:t xml:space="preserve">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</w:t>
      </w:r>
      <w:r w:rsidR="0064637B" w:rsidRPr="008D0962">
        <w:t>«</w:t>
      </w:r>
      <w:r w:rsidR="00F42C46" w:rsidRPr="008D0962">
        <w:t>Пудомягское сельское поселение</w:t>
      </w:r>
      <w:r w:rsidR="0064637B" w:rsidRPr="008D0962">
        <w:t>»</w:t>
      </w:r>
      <w:r w:rsidR="00F42C46" w:rsidRPr="008D0962">
        <w:t xml:space="preserve"> Гатчинского муниципального района Ленинградской области</w:t>
      </w:r>
      <w:r w:rsidRPr="008D0962">
        <w:t>» изложив его</w:t>
      </w:r>
      <w:r w:rsidR="00CB63E2" w:rsidRPr="008D0962">
        <w:t xml:space="preserve"> в новой редакции</w:t>
      </w:r>
      <w:r w:rsidRPr="008D0962">
        <w:t xml:space="preserve"> (</w:t>
      </w:r>
      <w:r w:rsidR="00584DE3" w:rsidRPr="008D0962">
        <w:t>согласно Приложения</w:t>
      </w:r>
      <w:r w:rsidRPr="008D0962">
        <w:t>).</w:t>
      </w:r>
    </w:p>
    <w:p w:rsidR="00584DE3" w:rsidRPr="008D0962" w:rsidRDefault="00930591" w:rsidP="00584DE3">
      <w:pPr>
        <w:tabs>
          <w:tab w:val="decimal" w:pos="709"/>
        </w:tabs>
        <w:ind w:firstLine="709"/>
        <w:jc w:val="both"/>
      </w:pPr>
      <w:r w:rsidRPr="008D0962">
        <w:t xml:space="preserve">2. </w:t>
      </w:r>
      <w:r w:rsidR="00584DE3" w:rsidRPr="008D0962">
        <w:t>Признать утратившим силу пункт 1.1. постановления администрации Пудомягского сельского поселения от 05.06.2017г. № 226 «О внесении изменений в постановление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».</w:t>
      </w:r>
    </w:p>
    <w:p w:rsidR="00930591" w:rsidRPr="008D0962" w:rsidRDefault="00930591" w:rsidP="00584DE3">
      <w:pPr>
        <w:tabs>
          <w:tab w:val="decimal" w:pos="709"/>
        </w:tabs>
        <w:ind w:firstLine="709"/>
        <w:jc w:val="both"/>
      </w:pPr>
      <w:r w:rsidRPr="008D0962">
        <w:t xml:space="preserve">3. Признать утратившим силу постановление администрации Пудомягского сельского поселения от 17.11.2017г. № 466 «О внесении изменений в постановление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</w:t>
      </w:r>
      <w:r w:rsidRPr="008D0962">
        <w:lastRenderedPageBreak/>
        <w:t>образования «Пудомягское сельское поселение» Гатчинского муниципального района Ленинградской области».</w:t>
      </w:r>
    </w:p>
    <w:p w:rsidR="00930591" w:rsidRPr="008D0962" w:rsidRDefault="00930591" w:rsidP="00584DE3">
      <w:pPr>
        <w:tabs>
          <w:tab w:val="decimal" w:pos="709"/>
        </w:tabs>
        <w:ind w:firstLine="709"/>
        <w:jc w:val="both"/>
      </w:pPr>
      <w:r w:rsidRPr="008D0962">
        <w:t>4. Признать утратившим силу постановление администрации Пудомягского сельского поселения от 07.02.2018г. № 59 «О внесении изменений в постановление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».</w:t>
      </w:r>
    </w:p>
    <w:p w:rsidR="00EE6FEE" w:rsidRPr="008D0962" w:rsidRDefault="00930591" w:rsidP="00930591">
      <w:pPr>
        <w:tabs>
          <w:tab w:val="decimal" w:pos="709"/>
        </w:tabs>
        <w:jc w:val="both"/>
      </w:pPr>
      <w:r w:rsidRPr="008D0962">
        <w:tab/>
        <w:t xml:space="preserve">5. </w:t>
      </w:r>
      <w:r w:rsidR="00EE6FEE" w:rsidRPr="008D0962">
        <w:rPr>
          <w:bCs/>
        </w:rPr>
        <w:t>Контроль за исполнением данного постановления оставляю за собой</w:t>
      </w:r>
      <w:r w:rsidR="00EE6FEE" w:rsidRPr="008D0962">
        <w:t>.</w:t>
      </w:r>
    </w:p>
    <w:p w:rsidR="006D016B" w:rsidRPr="008D0962" w:rsidRDefault="00930591" w:rsidP="00930591">
      <w:pPr>
        <w:tabs>
          <w:tab w:val="decimal" w:pos="709"/>
        </w:tabs>
        <w:jc w:val="both"/>
      </w:pPr>
      <w:r w:rsidRPr="008D0962">
        <w:tab/>
        <w:t>6.</w:t>
      </w:r>
      <w:r w:rsidRPr="008D0962">
        <w:tab/>
      </w:r>
      <w:r w:rsidR="00CB63E2" w:rsidRPr="008D0962">
        <w:t>Настоящее постановление</w:t>
      </w:r>
      <w:r w:rsidR="00015664" w:rsidRPr="008D0962">
        <w:t xml:space="preserve"> </w:t>
      </w:r>
      <w:r w:rsidR="00CB63E2" w:rsidRPr="008D0962">
        <w:t xml:space="preserve">вступает в силу с момента </w:t>
      </w:r>
      <w:r w:rsidR="00813619" w:rsidRPr="008D0962">
        <w:t>подписания</w:t>
      </w:r>
      <w:r w:rsidR="00CB63E2" w:rsidRPr="008D0962">
        <w:t xml:space="preserve"> </w:t>
      </w:r>
      <w:r w:rsidR="00015664" w:rsidRPr="008D0962">
        <w:t xml:space="preserve">и </w:t>
      </w:r>
      <w:r w:rsidR="00CB63E2" w:rsidRPr="008D0962">
        <w:t xml:space="preserve">подлежит </w:t>
      </w:r>
      <w:r w:rsidR="00015664" w:rsidRPr="008D0962">
        <w:t xml:space="preserve">размещению на </w:t>
      </w:r>
      <w:r w:rsidR="00CB63E2" w:rsidRPr="008D0962">
        <w:t xml:space="preserve">официальном </w:t>
      </w:r>
      <w:r w:rsidR="00015664" w:rsidRPr="008D0962">
        <w:t>сайте Пудомягского сельского поселения</w:t>
      </w:r>
      <w:r w:rsidR="00E93760" w:rsidRPr="008D0962">
        <w:t>.</w:t>
      </w:r>
    </w:p>
    <w:p w:rsidR="00CB63E2" w:rsidRPr="008D0962" w:rsidRDefault="00CB63E2" w:rsidP="00584DE3">
      <w:pPr>
        <w:tabs>
          <w:tab w:val="decimal" w:pos="709"/>
        </w:tabs>
        <w:ind w:firstLine="709"/>
        <w:jc w:val="both"/>
      </w:pPr>
    </w:p>
    <w:p w:rsidR="00C30E80" w:rsidRPr="008D0962" w:rsidRDefault="00CB63E2" w:rsidP="002D60BD">
      <w:pPr>
        <w:tabs>
          <w:tab w:val="left" w:pos="851"/>
        </w:tabs>
        <w:jc w:val="both"/>
      </w:pPr>
      <w:r w:rsidRPr="008D0962">
        <w:t xml:space="preserve">   </w:t>
      </w:r>
    </w:p>
    <w:p w:rsidR="00C322A8" w:rsidRPr="008D0962" w:rsidRDefault="00C30E80" w:rsidP="002D60BD">
      <w:pPr>
        <w:tabs>
          <w:tab w:val="left" w:pos="851"/>
        </w:tabs>
        <w:jc w:val="both"/>
      </w:pPr>
      <w:r w:rsidRPr="008D0962">
        <w:t xml:space="preserve">   </w:t>
      </w:r>
      <w:proofErr w:type="spellStart"/>
      <w:r w:rsidR="00212F03" w:rsidRPr="008D0962">
        <w:t>И.о.г</w:t>
      </w:r>
      <w:r w:rsidR="00E93760" w:rsidRPr="008D0962">
        <w:t>лав</w:t>
      </w:r>
      <w:r w:rsidR="00212F03" w:rsidRPr="008D0962">
        <w:t>ы</w:t>
      </w:r>
      <w:proofErr w:type="spellEnd"/>
      <w:r w:rsidR="00E93760" w:rsidRPr="008D0962">
        <w:t xml:space="preserve"> администрации                              </w:t>
      </w:r>
      <w:r w:rsidR="00E93760" w:rsidRPr="008D0962">
        <w:rPr>
          <w:u w:val="single" w:color="F2F2F2"/>
        </w:rPr>
        <w:t xml:space="preserve"> </w:t>
      </w:r>
      <w:r w:rsidR="007200FB" w:rsidRPr="008D0962">
        <w:rPr>
          <w:u w:val="single" w:color="F2F2F2"/>
        </w:rPr>
        <w:t xml:space="preserve">                      </w:t>
      </w:r>
      <w:r w:rsidR="00E93760" w:rsidRPr="008D0962">
        <w:rPr>
          <w:u w:val="single" w:color="F2F2F2"/>
        </w:rPr>
        <w:t xml:space="preserve">        </w:t>
      </w:r>
      <w:r w:rsidR="00E93760" w:rsidRPr="008D0962">
        <w:t xml:space="preserve">             </w:t>
      </w:r>
      <w:r w:rsidR="00CB63E2" w:rsidRPr="008D0962">
        <w:t xml:space="preserve">                   </w:t>
      </w:r>
    </w:p>
    <w:p w:rsidR="00EE6FEE" w:rsidRPr="008D0962" w:rsidRDefault="00C322A8" w:rsidP="002D60BD">
      <w:pPr>
        <w:tabs>
          <w:tab w:val="left" w:pos="851"/>
        </w:tabs>
        <w:jc w:val="both"/>
      </w:pPr>
      <w:r w:rsidRPr="008D0962">
        <w:t xml:space="preserve">   Пудомягского сельского поселения                                   </w:t>
      </w:r>
      <w:r w:rsidR="00363408" w:rsidRPr="008D0962">
        <w:t xml:space="preserve">                       </w:t>
      </w:r>
      <w:r w:rsidR="00212F03" w:rsidRPr="008D0962">
        <w:t>Ефремова М.А.</w:t>
      </w:r>
    </w:p>
    <w:p w:rsidR="00813619" w:rsidRPr="008D0962" w:rsidRDefault="00813619" w:rsidP="002D60BD">
      <w:pPr>
        <w:tabs>
          <w:tab w:val="left" w:pos="851"/>
        </w:tabs>
        <w:jc w:val="both"/>
      </w:pPr>
    </w:p>
    <w:p w:rsidR="00EE6FEE" w:rsidRDefault="00EE6FEE" w:rsidP="00813619">
      <w:pPr>
        <w:tabs>
          <w:tab w:val="left" w:pos="851"/>
        </w:tabs>
        <w:rPr>
          <w:sz w:val="16"/>
        </w:rPr>
      </w:pPr>
    </w:p>
    <w:p w:rsidR="00212F03" w:rsidRDefault="00212F03" w:rsidP="00813619">
      <w:pPr>
        <w:tabs>
          <w:tab w:val="left" w:pos="851"/>
        </w:tabs>
        <w:rPr>
          <w:sz w:val="16"/>
        </w:rPr>
      </w:pPr>
    </w:p>
    <w:p w:rsidR="00212F03" w:rsidRPr="00EE6FEE" w:rsidRDefault="00212F03" w:rsidP="00813619">
      <w:pPr>
        <w:tabs>
          <w:tab w:val="left" w:pos="851"/>
        </w:tabs>
        <w:rPr>
          <w:sz w:val="16"/>
        </w:rPr>
        <w:sectPr w:rsidR="00212F03" w:rsidRPr="00EE6FEE" w:rsidSect="00813619">
          <w:footerReference w:type="default" r:id="rId9"/>
          <w:pgSz w:w="11906" w:h="16838"/>
          <w:pgMar w:top="426" w:right="851" w:bottom="1276" w:left="1701" w:header="567" w:footer="567" w:gutter="0"/>
          <w:cols w:space="708"/>
          <w:docGrid w:linePitch="360"/>
        </w:sectPr>
      </w:pPr>
      <w:proofErr w:type="spellStart"/>
      <w:r>
        <w:rPr>
          <w:sz w:val="16"/>
        </w:rPr>
        <w:t>Исп.Лукьянова</w:t>
      </w:r>
      <w:proofErr w:type="spellEnd"/>
      <w:r>
        <w:rPr>
          <w:sz w:val="16"/>
        </w:rPr>
        <w:t xml:space="preserve"> Н.А. тел.64-730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D7683" w:rsidRPr="000A4E60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 xml:space="preserve"> Пудомягского сельского </w:t>
            </w:r>
            <w:proofErr w:type="spellStart"/>
            <w:r w:rsidRPr="00930591">
              <w:rPr>
                <w:color w:val="000000"/>
                <w:sz w:val="20"/>
                <w:szCs w:val="20"/>
              </w:rPr>
              <w:t>поеления</w:t>
            </w:r>
            <w:proofErr w:type="spellEnd"/>
          </w:p>
          <w:p w:rsid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>от «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930591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июня</w:t>
            </w:r>
            <w:r w:rsidRPr="00930591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8г. №</w:t>
            </w:r>
            <w:r w:rsidR="007A6DED">
              <w:rPr>
                <w:color w:val="000000"/>
                <w:sz w:val="20"/>
                <w:szCs w:val="20"/>
              </w:rPr>
              <w:t xml:space="preserve"> 239</w:t>
            </w:r>
            <w:r w:rsidR="008D0962">
              <w:rPr>
                <w:color w:val="000000"/>
                <w:sz w:val="20"/>
                <w:szCs w:val="20"/>
              </w:rPr>
              <w:t xml:space="preserve">  </w:t>
            </w:r>
          </w:p>
          <w:p w:rsid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7683" w:rsidRPr="007200FB" w:rsidRDefault="008D0962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7D7683" w:rsidRPr="007200FB">
              <w:rPr>
                <w:color w:val="000000"/>
                <w:sz w:val="20"/>
                <w:szCs w:val="20"/>
              </w:rPr>
              <w:t>Приложение № 1</w:t>
            </w:r>
          </w:p>
          <w:p w:rsidR="00C30E80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  <w:r w:rsidR="00C30E80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  <w:p w:rsidR="007D7683" w:rsidRPr="007200FB" w:rsidRDefault="00C30E8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удомягского сельского </w:t>
            </w:r>
            <w:proofErr w:type="spellStart"/>
            <w:r>
              <w:rPr>
                <w:color w:val="000000"/>
                <w:sz w:val="20"/>
                <w:szCs w:val="20"/>
              </w:rPr>
              <w:t>поеления</w:t>
            </w:r>
            <w:proofErr w:type="spellEnd"/>
          </w:p>
          <w:p w:rsidR="00CB63E2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CA58F8">
              <w:rPr>
                <w:color w:val="000000"/>
                <w:sz w:val="20"/>
                <w:szCs w:val="20"/>
              </w:rPr>
              <w:t xml:space="preserve">от </w:t>
            </w:r>
            <w:r w:rsidR="00B26003">
              <w:rPr>
                <w:color w:val="000000"/>
                <w:sz w:val="20"/>
                <w:szCs w:val="20"/>
              </w:rPr>
              <w:t>«29</w:t>
            </w:r>
            <w:r w:rsidR="00CA58F8" w:rsidRPr="00CA58F8">
              <w:rPr>
                <w:color w:val="000000"/>
                <w:sz w:val="20"/>
                <w:szCs w:val="20"/>
              </w:rPr>
              <w:t xml:space="preserve">» </w:t>
            </w:r>
            <w:r w:rsidR="00B26003">
              <w:rPr>
                <w:color w:val="000000"/>
                <w:sz w:val="20"/>
                <w:szCs w:val="20"/>
              </w:rPr>
              <w:t>декабря</w:t>
            </w:r>
            <w:r w:rsidRPr="00CA58F8">
              <w:rPr>
                <w:color w:val="000000"/>
                <w:sz w:val="20"/>
                <w:szCs w:val="20"/>
              </w:rPr>
              <w:t xml:space="preserve"> 201</w:t>
            </w:r>
            <w:r w:rsidR="007200FB" w:rsidRPr="00CA58F8">
              <w:rPr>
                <w:color w:val="000000"/>
                <w:sz w:val="20"/>
                <w:szCs w:val="20"/>
              </w:rPr>
              <w:t>6</w:t>
            </w:r>
            <w:r w:rsidRPr="00CA58F8">
              <w:rPr>
                <w:color w:val="000000"/>
                <w:sz w:val="20"/>
                <w:szCs w:val="20"/>
              </w:rPr>
              <w:t>г.</w:t>
            </w:r>
            <w:r w:rsidR="00CA58F8">
              <w:rPr>
                <w:color w:val="000000"/>
                <w:sz w:val="20"/>
                <w:szCs w:val="20"/>
              </w:rPr>
              <w:t xml:space="preserve"> </w:t>
            </w:r>
            <w:r w:rsidR="00B26003">
              <w:rPr>
                <w:color w:val="000000"/>
                <w:sz w:val="20"/>
                <w:szCs w:val="20"/>
              </w:rPr>
              <w:t>№542</w:t>
            </w:r>
            <w:r w:rsidR="00CB63E2">
              <w:rPr>
                <w:color w:val="000000"/>
                <w:sz w:val="20"/>
                <w:szCs w:val="20"/>
              </w:rPr>
              <w:t xml:space="preserve"> </w:t>
            </w:r>
          </w:p>
          <w:p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 xml:space="preserve">на территории муниципального образования </w:t>
            </w:r>
            <w:r w:rsidR="00B26003">
              <w:rPr>
                <w:b/>
                <w:color w:val="000000"/>
              </w:rPr>
              <w:t>Пудомягское</w:t>
            </w:r>
            <w:r w:rsidRPr="0086387A">
              <w:rPr>
                <w:b/>
                <w:color w:val="000000"/>
              </w:rPr>
              <w:t xml:space="preserve"> сельское поселение</w:t>
            </w:r>
          </w:p>
          <w:p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:rsidR="0086387A" w:rsidRPr="0086387A" w:rsidRDefault="0086387A" w:rsidP="007200FB">
            <w:pPr>
              <w:jc w:val="center"/>
              <w:rPr>
                <w:color w:val="000000"/>
              </w:rPr>
            </w:pPr>
          </w:p>
          <w:tbl>
            <w:tblPr>
              <w:tblW w:w="1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701"/>
              <w:gridCol w:w="1984"/>
              <w:gridCol w:w="993"/>
              <w:gridCol w:w="1577"/>
              <w:gridCol w:w="2108"/>
              <w:gridCol w:w="1417"/>
              <w:gridCol w:w="1701"/>
              <w:gridCol w:w="2410"/>
            </w:tblGrid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Идентификационный номер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Место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адресный ориенти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Вид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ощадь НТО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Специализац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(наименование, ИНН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Реквизиты документов на размещение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Является ли 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субъектом малого и (или) среднего предпринимательства (да/нет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ериод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F245B">
                    <w:rPr>
                      <w:color w:val="000000"/>
                      <w:sz w:val="18"/>
                      <w:szCs w:val="18"/>
                    </w:rPr>
                    <w:t>с__по</w:t>
                  </w:r>
                  <w:proofErr w:type="spellEnd"/>
                  <w:r w:rsidRPr="007F245B">
                    <w:rPr>
                      <w:color w:val="000000"/>
                      <w:sz w:val="18"/>
                      <w:szCs w:val="18"/>
                    </w:rPr>
                    <w:t>__)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Д.Пудомяги  уч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5D76C9" w:rsidTr="003B3C3C">
              <w:tc>
                <w:tcPr>
                  <w:tcW w:w="1212" w:type="dxa"/>
                  <w:shd w:val="clear" w:color="auto" w:fill="auto"/>
                </w:tcPr>
                <w:p w:rsidR="005D76C9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5D76C9" w:rsidRPr="006137D8" w:rsidRDefault="005D76C9" w:rsidP="005D76C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D76C9" w:rsidRPr="006137D8" w:rsidRDefault="005D76C9" w:rsidP="005D76C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Корнилов В.В.  </w:t>
                  </w:r>
                </w:p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7806202159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2 от 06.02.2018</w:t>
                  </w:r>
                  <w:r w:rsidR="00646E9C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D76C9" w:rsidRPr="00BB5569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212F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Ларина Н.Ю.</w:t>
                  </w:r>
                </w:p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78160333198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597628" w:rsidRDefault="00212F03" w:rsidP="00212F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4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 xml:space="preserve"> от 2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05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201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212F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 xml:space="preserve"> 05.06.18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05.05.19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ос.Лукаши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Школьн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  <w:p w:rsidR="003B3C3C" w:rsidRPr="00B05B3D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3B3C3C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Корнилов В.В.  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7806202159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2 от 06.0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Pr="00BB5569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2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06.0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0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>
                    <w:rPr>
                      <w:sz w:val="18"/>
                      <w:szCs w:val="18"/>
                    </w:rPr>
                    <w:t>, в районе мост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иоск, палатка</w:t>
                  </w: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Гусейнов Х.М.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 ИНН </w:t>
                  </w:r>
                  <w:r>
                    <w:rPr>
                      <w:color w:val="000000"/>
                      <w:sz w:val="18"/>
                      <w:szCs w:val="18"/>
                    </w:rPr>
                    <w:t>7816013623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1 от 06.0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06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еккелево вблизи  д.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Шаглино, вблизи д.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р, вблизи д.44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Корпикюля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2D3C5A" w:rsidTr="003B3C3C">
              <w:tc>
                <w:tcPr>
                  <w:tcW w:w="1212" w:type="dxa"/>
                  <w:shd w:val="clear" w:color="auto" w:fill="auto"/>
                </w:tcPr>
                <w:p w:rsidR="002D3C5A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D3C5A" w:rsidRDefault="002D3C5A" w:rsidP="002D3C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Корпикюл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2D3C5A" w:rsidRDefault="002D3C5A" w:rsidP="002D3C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2D3C5A" w:rsidRPr="006137D8" w:rsidRDefault="002D3C5A" w:rsidP="002D3C5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2D3C5A" w:rsidRPr="006137D8" w:rsidRDefault="002D3C5A" w:rsidP="002D3C5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2D3C5A" w:rsidRPr="006137D8" w:rsidRDefault="002D3C5A" w:rsidP="002D3C5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2D3C5A" w:rsidRPr="006137D8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2D3C5A" w:rsidRPr="006137D8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D3C5A" w:rsidRPr="006137D8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06.0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D3C5A" w:rsidRPr="006137D8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D3C5A" w:rsidRPr="006137D8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льшое Сергелево, вблизи д.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Вяхтелев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Березов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Монделево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7683" w:rsidRPr="004713AA" w:rsidRDefault="007D7683" w:rsidP="004713AA">
      <w:pPr>
        <w:tabs>
          <w:tab w:val="left" w:pos="9444"/>
        </w:tabs>
        <w:rPr>
          <w:sz w:val="28"/>
          <w:szCs w:val="28"/>
        </w:rPr>
        <w:sectPr w:rsidR="007D7683" w:rsidRPr="004713AA" w:rsidSect="0086387A">
          <w:pgSz w:w="16838" w:h="11906" w:orient="landscape"/>
          <w:pgMar w:top="1134" w:right="851" w:bottom="567" w:left="851" w:header="567" w:footer="567" w:gutter="0"/>
          <w:cols w:space="708"/>
          <w:docGrid w:linePitch="360"/>
        </w:sectPr>
      </w:pPr>
    </w:p>
    <w:p w:rsidR="007C6026" w:rsidRDefault="007C6026" w:rsidP="00F7543F">
      <w:pPr>
        <w:tabs>
          <w:tab w:val="left" w:pos="5954"/>
        </w:tabs>
        <w:jc w:val="right"/>
        <w:rPr>
          <w:sz w:val="28"/>
          <w:szCs w:val="28"/>
        </w:rPr>
      </w:pP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F" w:rsidRDefault="00A65D6F" w:rsidP="000438D4">
      <w:r>
        <w:separator/>
      </w:r>
    </w:p>
  </w:endnote>
  <w:endnote w:type="continuationSeparator" w:id="0">
    <w:p w:rsidR="00A65D6F" w:rsidRDefault="00A65D6F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F" w:rsidRDefault="00A65D6F" w:rsidP="000438D4">
      <w:r>
        <w:separator/>
      </w:r>
    </w:p>
  </w:footnote>
  <w:footnote w:type="continuationSeparator" w:id="0">
    <w:p w:rsidR="00A65D6F" w:rsidRDefault="00A65D6F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36B3F"/>
    <w:rsid w:val="00037560"/>
    <w:rsid w:val="000438D4"/>
    <w:rsid w:val="00046B26"/>
    <w:rsid w:val="000546B5"/>
    <w:rsid w:val="000639A8"/>
    <w:rsid w:val="00064A02"/>
    <w:rsid w:val="000735FD"/>
    <w:rsid w:val="0008091E"/>
    <w:rsid w:val="00094EC8"/>
    <w:rsid w:val="00097E8F"/>
    <w:rsid w:val="000A44F1"/>
    <w:rsid w:val="000B0D37"/>
    <w:rsid w:val="000B2E4D"/>
    <w:rsid w:val="000B423C"/>
    <w:rsid w:val="000D3799"/>
    <w:rsid w:val="000D62F9"/>
    <w:rsid w:val="000E774E"/>
    <w:rsid w:val="00102BEB"/>
    <w:rsid w:val="00114672"/>
    <w:rsid w:val="00114DB6"/>
    <w:rsid w:val="00123493"/>
    <w:rsid w:val="001345C4"/>
    <w:rsid w:val="00135095"/>
    <w:rsid w:val="001927BE"/>
    <w:rsid w:val="00195C8C"/>
    <w:rsid w:val="001A0525"/>
    <w:rsid w:val="001A11B0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202050"/>
    <w:rsid w:val="00212F03"/>
    <w:rsid w:val="00214EEE"/>
    <w:rsid w:val="00220936"/>
    <w:rsid w:val="002522E1"/>
    <w:rsid w:val="00255DF1"/>
    <w:rsid w:val="00280D82"/>
    <w:rsid w:val="00292F4F"/>
    <w:rsid w:val="00295B7E"/>
    <w:rsid w:val="002A64C5"/>
    <w:rsid w:val="002D3C5A"/>
    <w:rsid w:val="002D60BD"/>
    <w:rsid w:val="002E6998"/>
    <w:rsid w:val="002E6E02"/>
    <w:rsid w:val="002F0CDB"/>
    <w:rsid w:val="00314000"/>
    <w:rsid w:val="00315F41"/>
    <w:rsid w:val="00327C9A"/>
    <w:rsid w:val="00337844"/>
    <w:rsid w:val="0034474A"/>
    <w:rsid w:val="00350FF9"/>
    <w:rsid w:val="003619EA"/>
    <w:rsid w:val="00363408"/>
    <w:rsid w:val="00376C33"/>
    <w:rsid w:val="0038058A"/>
    <w:rsid w:val="00384B84"/>
    <w:rsid w:val="00385A4E"/>
    <w:rsid w:val="00393622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3708"/>
    <w:rsid w:val="003F1A31"/>
    <w:rsid w:val="003F2E66"/>
    <w:rsid w:val="003F6430"/>
    <w:rsid w:val="00405E7F"/>
    <w:rsid w:val="00406DD7"/>
    <w:rsid w:val="004122BF"/>
    <w:rsid w:val="00412D31"/>
    <w:rsid w:val="00414FED"/>
    <w:rsid w:val="0042590D"/>
    <w:rsid w:val="00452686"/>
    <w:rsid w:val="00470AEB"/>
    <w:rsid w:val="004713AA"/>
    <w:rsid w:val="004826FF"/>
    <w:rsid w:val="00496F45"/>
    <w:rsid w:val="004A0C42"/>
    <w:rsid w:val="004B1FFD"/>
    <w:rsid w:val="004C1484"/>
    <w:rsid w:val="004C7604"/>
    <w:rsid w:val="004C7C58"/>
    <w:rsid w:val="004E46F4"/>
    <w:rsid w:val="004E7557"/>
    <w:rsid w:val="004F5876"/>
    <w:rsid w:val="00501DED"/>
    <w:rsid w:val="00521130"/>
    <w:rsid w:val="00525C75"/>
    <w:rsid w:val="00553BCA"/>
    <w:rsid w:val="00570E2B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637B"/>
    <w:rsid w:val="00646E9C"/>
    <w:rsid w:val="00650BE1"/>
    <w:rsid w:val="00655D5B"/>
    <w:rsid w:val="006752D3"/>
    <w:rsid w:val="00685ED5"/>
    <w:rsid w:val="006866D1"/>
    <w:rsid w:val="006A6333"/>
    <w:rsid w:val="006B0557"/>
    <w:rsid w:val="006C679D"/>
    <w:rsid w:val="006D016B"/>
    <w:rsid w:val="006D0E4C"/>
    <w:rsid w:val="006F4A57"/>
    <w:rsid w:val="00700944"/>
    <w:rsid w:val="0070181F"/>
    <w:rsid w:val="00707089"/>
    <w:rsid w:val="00707497"/>
    <w:rsid w:val="00710264"/>
    <w:rsid w:val="007200FB"/>
    <w:rsid w:val="007304E6"/>
    <w:rsid w:val="00731E32"/>
    <w:rsid w:val="0073489B"/>
    <w:rsid w:val="00734EB2"/>
    <w:rsid w:val="00746D4D"/>
    <w:rsid w:val="007476B1"/>
    <w:rsid w:val="007714D8"/>
    <w:rsid w:val="007847B6"/>
    <w:rsid w:val="007A1A8C"/>
    <w:rsid w:val="007A4D4D"/>
    <w:rsid w:val="007A6DE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805276"/>
    <w:rsid w:val="00807647"/>
    <w:rsid w:val="00807677"/>
    <w:rsid w:val="00813619"/>
    <w:rsid w:val="0084194D"/>
    <w:rsid w:val="0084678B"/>
    <w:rsid w:val="008547ED"/>
    <w:rsid w:val="0086387A"/>
    <w:rsid w:val="00870BCE"/>
    <w:rsid w:val="00872B8D"/>
    <w:rsid w:val="0088240A"/>
    <w:rsid w:val="008B0533"/>
    <w:rsid w:val="008B2620"/>
    <w:rsid w:val="008D0962"/>
    <w:rsid w:val="008D3B20"/>
    <w:rsid w:val="008E6529"/>
    <w:rsid w:val="008F1489"/>
    <w:rsid w:val="009122A9"/>
    <w:rsid w:val="0091455B"/>
    <w:rsid w:val="00921409"/>
    <w:rsid w:val="00930591"/>
    <w:rsid w:val="00930AF3"/>
    <w:rsid w:val="00933758"/>
    <w:rsid w:val="00947176"/>
    <w:rsid w:val="009612E2"/>
    <w:rsid w:val="00972E04"/>
    <w:rsid w:val="00975768"/>
    <w:rsid w:val="00983ED9"/>
    <w:rsid w:val="00991248"/>
    <w:rsid w:val="009957C1"/>
    <w:rsid w:val="00996FE1"/>
    <w:rsid w:val="009A38B5"/>
    <w:rsid w:val="00A352A5"/>
    <w:rsid w:val="00A43D3C"/>
    <w:rsid w:val="00A575A4"/>
    <w:rsid w:val="00A65D6F"/>
    <w:rsid w:val="00A668B4"/>
    <w:rsid w:val="00A91D87"/>
    <w:rsid w:val="00A94385"/>
    <w:rsid w:val="00AC5444"/>
    <w:rsid w:val="00B0118C"/>
    <w:rsid w:val="00B05B3D"/>
    <w:rsid w:val="00B079A8"/>
    <w:rsid w:val="00B1197A"/>
    <w:rsid w:val="00B13121"/>
    <w:rsid w:val="00B26003"/>
    <w:rsid w:val="00B3048F"/>
    <w:rsid w:val="00B34887"/>
    <w:rsid w:val="00B42CEF"/>
    <w:rsid w:val="00B466E5"/>
    <w:rsid w:val="00B55D7C"/>
    <w:rsid w:val="00B56555"/>
    <w:rsid w:val="00B811CE"/>
    <w:rsid w:val="00B91430"/>
    <w:rsid w:val="00B96893"/>
    <w:rsid w:val="00BB5569"/>
    <w:rsid w:val="00BB5C4E"/>
    <w:rsid w:val="00BC1820"/>
    <w:rsid w:val="00BE2174"/>
    <w:rsid w:val="00BE4692"/>
    <w:rsid w:val="00BF4A53"/>
    <w:rsid w:val="00BF7FEB"/>
    <w:rsid w:val="00C203CE"/>
    <w:rsid w:val="00C24E20"/>
    <w:rsid w:val="00C30E80"/>
    <w:rsid w:val="00C322A8"/>
    <w:rsid w:val="00C33DC7"/>
    <w:rsid w:val="00C34C08"/>
    <w:rsid w:val="00C4412A"/>
    <w:rsid w:val="00C648E3"/>
    <w:rsid w:val="00C6633F"/>
    <w:rsid w:val="00C71B10"/>
    <w:rsid w:val="00C73566"/>
    <w:rsid w:val="00C80914"/>
    <w:rsid w:val="00CA0455"/>
    <w:rsid w:val="00CA58F8"/>
    <w:rsid w:val="00CB63E2"/>
    <w:rsid w:val="00CC1194"/>
    <w:rsid w:val="00CF12D3"/>
    <w:rsid w:val="00CF1847"/>
    <w:rsid w:val="00CF2518"/>
    <w:rsid w:val="00D22178"/>
    <w:rsid w:val="00D314A4"/>
    <w:rsid w:val="00D319A6"/>
    <w:rsid w:val="00D41D6C"/>
    <w:rsid w:val="00D549AD"/>
    <w:rsid w:val="00D801EB"/>
    <w:rsid w:val="00D90403"/>
    <w:rsid w:val="00D90C4F"/>
    <w:rsid w:val="00DA0883"/>
    <w:rsid w:val="00DA5A79"/>
    <w:rsid w:val="00DC1B22"/>
    <w:rsid w:val="00DC6623"/>
    <w:rsid w:val="00DC6B0D"/>
    <w:rsid w:val="00DD042D"/>
    <w:rsid w:val="00DF6ABF"/>
    <w:rsid w:val="00E05C11"/>
    <w:rsid w:val="00E103F8"/>
    <w:rsid w:val="00E21A49"/>
    <w:rsid w:val="00E2565A"/>
    <w:rsid w:val="00E34E5B"/>
    <w:rsid w:val="00E65ACF"/>
    <w:rsid w:val="00E73F87"/>
    <w:rsid w:val="00E911C1"/>
    <w:rsid w:val="00E93760"/>
    <w:rsid w:val="00E93F90"/>
    <w:rsid w:val="00E963CF"/>
    <w:rsid w:val="00EA2F58"/>
    <w:rsid w:val="00EB2D59"/>
    <w:rsid w:val="00EE6FEE"/>
    <w:rsid w:val="00EF065C"/>
    <w:rsid w:val="00EF648C"/>
    <w:rsid w:val="00F01D40"/>
    <w:rsid w:val="00F16A24"/>
    <w:rsid w:val="00F2528A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543F"/>
    <w:rsid w:val="00F7544B"/>
    <w:rsid w:val="00F80DDF"/>
    <w:rsid w:val="00F84C13"/>
    <w:rsid w:val="00F869C2"/>
    <w:rsid w:val="00F914A2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EEE5-B308-4B59-82F2-D934D83E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владелец</cp:lastModifiedBy>
  <cp:revision>5</cp:revision>
  <cp:lastPrinted>2018-06-08T14:13:00Z</cp:lastPrinted>
  <dcterms:created xsi:type="dcterms:W3CDTF">2018-06-06T13:55:00Z</dcterms:created>
  <dcterms:modified xsi:type="dcterms:W3CDTF">2018-09-13T11:36:00Z</dcterms:modified>
</cp:coreProperties>
</file>